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page" w:tblpX="991" w:tblpY="825"/>
        <w:tblW w:w="10309" w:type="dxa"/>
        <w:tblLook w:val="04A0" w:firstRow="1" w:lastRow="0" w:firstColumn="1" w:lastColumn="0" w:noHBand="0" w:noVBand="1"/>
      </w:tblPr>
      <w:tblGrid>
        <w:gridCol w:w="10309"/>
      </w:tblGrid>
      <w:tr w:rsidR="004E1EF1" w:rsidRPr="00CA0CF1" w14:paraId="69DC43F0" w14:textId="77777777" w:rsidTr="004E1EF1">
        <w:trPr>
          <w:trHeight w:val="13917"/>
        </w:trPr>
        <w:tc>
          <w:tcPr>
            <w:tcW w:w="10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3877" w14:textId="1FF5136A" w:rsidR="004E1EF1" w:rsidRDefault="004E1EF1" w:rsidP="004E1EF1">
            <w:pPr>
              <w:jc w:val="right"/>
              <w:rPr>
                <w:noProof/>
                <w:lang w:eastAsia="tr-TR"/>
              </w:rPr>
            </w:pPr>
            <w:r w:rsidRPr="00917C60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7C517064" wp14:editId="7CD057C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45415</wp:posOffset>
                  </wp:positionV>
                  <wp:extent cx="856615" cy="571500"/>
                  <wp:effectExtent l="0" t="0" r="0" b="0"/>
                  <wp:wrapSquare wrapText="bothSides"/>
                  <wp:docPr id="2" name="Resim 2" descr="C:\Users\ismail.yasli.GSB\Desktop\gsb-logo-51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mail.yasli.GSB\Desktop\gsb-logo-512p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84"/>
                          <a:stretch/>
                        </pic:blipFill>
                        <pic:spPr bwMode="auto">
                          <a:xfrm>
                            <a:off x="0" y="0"/>
                            <a:ext cx="8566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CF41D" w14:textId="506B32C2" w:rsidR="004E1EF1" w:rsidRDefault="004E1EF1" w:rsidP="004E1EF1">
            <w:pPr>
              <w:jc w:val="right"/>
            </w:pPr>
          </w:p>
          <w:p w14:paraId="38EDCFEE" w14:textId="3B871FD5" w:rsidR="004E1EF1" w:rsidRPr="00022833" w:rsidRDefault="004E1EF1" w:rsidP="004E1EF1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5C1C3D7" wp14:editId="53B5CC63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9050</wp:posOffset>
                      </wp:positionV>
                      <wp:extent cx="4674870" cy="985520"/>
                      <wp:effectExtent l="0" t="0" r="0" b="508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487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15D65" w14:textId="07A4AE61" w:rsidR="004E1EF1" w:rsidRPr="004E1EF1" w:rsidRDefault="004E1EF1" w:rsidP="004E1EF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1E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GENÇLİK VE SPOR BAKANLI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ĞI</w:t>
                                  </w:r>
                                </w:p>
                                <w:p w14:paraId="1958E23B" w14:textId="77777777" w:rsidR="004E1EF1" w:rsidRPr="004E1EF1" w:rsidRDefault="004E1EF1" w:rsidP="004E1EF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E1EF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ERDİ SPORCU TESCİL FİŞİ</w:t>
                                  </w:r>
                                </w:p>
                                <w:p w14:paraId="01EBB2B3" w14:textId="77777777" w:rsidR="004E1EF1" w:rsidRDefault="004E1EF1" w:rsidP="004E1EF1"/>
                                <w:p w14:paraId="4A333885" w14:textId="77777777" w:rsidR="004E1EF1" w:rsidRDefault="004E1EF1" w:rsidP="004E1E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1C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90.85pt;margin-top:1.5pt;width:368.1pt;height:7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" filled="f" stroked="f">
                      <v:textbox>
                        <w:txbxContent>
                          <w:p w14:paraId="72B15D65" w14:textId="07A4AE61" w:rsidR="004E1EF1" w:rsidRPr="004E1EF1" w:rsidRDefault="004E1EF1" w:rsidP="004E1E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1EF1">
                              <w:rPr>
                                <w:b/>
                                <w:sz w:val="32"/>
                                <w:szCs w:val="32"/>
                              </w:rPr>
                              <w:t>GENÇLİK VE SPOR BAKANL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ĞI</w:t>
                            </w:r>
                          </w:p>
                          <w:p w14:paraId="1958E23B" w14:textId="77777777" w:rsidR="004E1EF1" w:rsidRPr="004E1EF1" w:rsidRDefault="004E1EF1" w:rsidP="004E1E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1EF1">
                              <w:rPr>
                                <w:b/>
                                <w:sz w:val="32"/>
                                <w:szCs w:val="32"/>
                              </w:rPr>
                              <w:t>FERDİ SPORCU TESCİL FİŞİ</w:t>
                            </w:r>
                          </w:p>
                          <w:p w14:paraId="01EBB2B3" w14:textId="77777777" w:rsidR="004E1EF1" w:rsidRDefault="004E1EF1" w:rsidP="004E1EF1"/>
                          <w:p w14:paraId="4A333885" w14:textId="77777777" w:rsidR="004E1EF1" w:rsidRDefault="004E1EF1" w:rsidP="004E1EF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F831A0" w14:textId="77777777" w:rsidR="004E1EF1" w:rsidRDefault="004E1EF1" w:rsidP="004E1EF1">
            <w:pPr>
              <w:rPr>
                <w:b/>
                <w:sz w:val="24"/>
                <w:szCs w:val="24"/>
                <w:u w:val="single"/>
              </w:rPr>
            </w:pPr>
          </w:p>
          <w:p w14:paraId="189493C8" w14:textId="77777777" w:rsidR="004E1EF1" w:rsidRDefault="004E1EF1" w:rsidP="004E1EF1">
            <w:pPr>
              <w:rPr>
                <w:b/>
                <w:sz w:val="24"/>
                <w:szCs w:val="24"/>
                <w:u w:val="single"/>
              </w:rPr>
            </w:pPr>
          </w:p>
          <w:p w14:paraId="16F60C2B" w14:textId="77777777" w:rsidR="004E1EF1" w:rsidRDefault="004E1EF1" w:rsidP="004E1EF1">
            <w:pPr>
              <w:rPr>
                <w:b/>
                <w:sz w:val="24"/>
                <w:szCs w:val="24"/>
                <w:u w:val="single"/>
              </w:rPr>
            </w:pPr>
          </w:p>
          <w:p w14:paraId="783D7D0C" w14:textId="77777777" w:rsidR="004E1EF1" w:rsidRDefault="004E1EF1" w:rsidP="004E1EF1">
            <w:pPr>
              <w:rPr>
                <w:b/>
                <w:sz w:val="24"/>
                <w:szCs w:val="24"/>
                <w:u w:val="single"/>
              </w:rPr>
            </w:pPr>
          </w:p>
          <w:p w14:paraId="3B2F825F" w14:textId="77777777" w:rsidR="004E1EF1" w:rsidRDefault="004E1EF1" w:rsidP="004E1EF1">
            <w:pPr>
              <w:rPr>
                <w:b/>
                <w:sz w:val="24"/>
                <w:szCs w:val="24"/>
                <w:u w:val="single"/>
              </w:rPr>
            </w:pPr>
          </w:p>
          <w:p w14:paraId="28A93BD2" w14:textId="77777777" w:rsidR="004E1EF1" w:rsidRDefault="004E1EF1" w:rsidP="004E1EF1">
            <w:pPr>
              <w:rPr>
                <w:b/>
                <w:sz w:val="24"/>
                <w:szCs w:val="24"/>
                <w:u w:val="single"/>
              </w:rPr>
            </w:pPr>
          </w:p>
          <w:p w14:paraId="3B93256B" w14:textId="77777777" w:rsidR="004E1EF1" w:rsidRDefault="004E1EF1" w:rsidP="004E1EF1">
            <w:pPr>
              <w:rPr>
                <w:b/>
                <w:sz w:val="24"/>
                <w:szCs w:val="24"/>
              </w:rPr>
            </w:pPr>
            <w:proofErr w:type="gramStart"/>
            <w:r w:rsidRPr="00833FF7">
              <w:rPr>
                <w:b/>
                <w:sz w:val="24"/>
                <w:szCs w:val="24"/>
                <w:u w:val="single"/>
              </w:rPr>
              <w:t>S</w:t>
            </w:r>
            <w:r w:rsidRPr="00833FF7">
              <w:rPr>
                <w:b/>
                <w:sz w:val="28"/>
                <w:szCs w:val="28"/>
                <w:u w:val="single"/>
              </w:rPr>
              <w:t xml:space="preserve">porcunun </w:t>
            </w:r>
            <w:r w:rsidRPr="00833FF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:</w:t>
            </w:r>
            <w:proofErr w:type="gramEnd"/>
            <w:r w:rsidRPr="00833F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3FF7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833FF7">
              <w:rPr>
                <w:b/>
                <w:sz w:val="24"/>
                <w:szCs w:val="24"/>
              </w:rPr>
              <w:t xml:space="preserve">  </w:t>
            </w:r>
          </w:p>
          <w:p w14:paraId="164EBDAC" w14:textId="70DFBF7E" w:rsidR="004E1EF1" w:rsidRPr="00833FF7" w:rsidRDefault="004E1EF1" w:rsidP="004E1EF1">
            <w:pPr>
              <w:rPr>
                <w:b/>
                <w:sz w:val="24"/>
                <w:szCs w:val="24"/>
              </w:rPr>
            </w:pPr>
            <w:proofErr w:type="gramStart"/>
            <w:r w:rsidRPr="00833FF7">
              <w:rPr>
                <w:b/>
                <w:sz w:val="24"/>
                <w:szCs w:val="24"/>
              </w:rPr>
              <w:t>Branş</w:t>
            </w:r>
            <w:r>
              <w:rPr>
                <w:b/>
                <w:sz w:val="24"/>
                <w:szCs w:val="24"/>
              </w:rPr>
              <w:t xml:space="preserve">                          :</w:t>
            </w:r>
            <w:proofErr w:type="gramEnd"/>
            <w:r w:rsidRPr="00833FF7">
              <w:rPr>
                <w:b/>
                <w:sz w:val="24"/>
                <w:szCs w:val="24"/>
              </w:rPr>
              <w:t xml:space="preserve">                    </w:t>
            </w:r>
          </w:p>
          <w:p w14:paraId="65CF2BA6" w14:textId="77777777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dı </w:t>
            </w:r>
            <w:proofErr w:type="gramStart"/>
            <w:r w:rsidRPr="00BC10DC">
              <w:rPr>
                <w:b/>
                <w:sz w:val="24"/>
                <w:szCs w:val="24"/>
              </w:rPr>
              <w:t>Soyadı                 :</w:t>
            </w:r>
            <w:proofErr w:type="gramEnd"/>
          </w:p>
          <w:p w14:paraId="57CA7A09" w14:textId="1F2EB902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TC Kimlik </w:t>
            </w:r>
            <w:proofErr w:type="gramStart"/>
            <w:r w:rsidRPr="00BC10DC">
              <w:rPr>
                <w:b/>
                <w:sz w:val="24"/>
                <w:szCs w:val="24"/>
              </w:rPr>
              <w:t>No             :</w:t>
            </w:r>
            <w:proofErr w:type="gramEnd"/>
          </w:p>
          <w:p w14:paraId="0DB89958" w14:textId="211F12C6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Doğum </w:t>
            </w:r>
            <w:proofErr w:type="gramStart"/>
            <w:r w:rsidRPr="00BC10DC">
              <w:rPr>
                <w:b/>
                <w:sz w:val="24"/>
                <w:szCs w:val="24"/>
              </w:rPr>
              <w:t>Tarihi            :</w:t>
            </w:r>
            <w:proofErr w:type="gramEnd"/>
          </w:p>
          <w:p w14:paraId="7DDF71EC" w14:textId="77777777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Baba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 :</w:t>
            </w:r>
            <w:proofErr w:type="gramEnd"/>
          </w:p>
          <w:p w14:paraId="00226A57" w14:textId="057210DE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na </w:t>
            </w:r>
            <w:proofErr w:type="gramStart"/>
            <w:r w:rsidRPr="00BC10DC">
              <w:rPr>
                <w:b/>
                <w:sz w:val="24"/>
                <w:szCs w:val="24"/>
              </w:rPr>
              <w:t>Adı                      :</w:t>
            </w:r>
            <w:proofErr w:type="gramEnd"/>
          </w:p>
          <w:p w14:paraId="43564BF8" w14:textId="77777777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 xml:space="preserve">Telefon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10DC">
              <w:rPr>
                <w:b/>
                <w:sz w:val="24"/>
                <w:szCs w:val="24"/>
              </w:rPr>
              <w:t xml:space="preserve">  :</w:t>
            </w:r>
            <w:proofErr w:type="gramEnd"/>
          </w:p>
          <w:p w14:paraId="60AD440E" w14:textId="2B5509D8" w:rsidR="004E1EF1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>E-</w:t>
            </w:r>
            <w:proofErr w:type="gramStart"/>
            <w:r w:rsidRPr="00BC10DC">
              <w:rPr>
                <w:b/>
                <w:sz w:val="24"/>
                <w:szCs w:val="24"/>
              </w:rPr>
              <w:t>mail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BC10DC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14:paraId="6230F8F6" w14:textId="34BAD752" w:rsidR="001B488F" w:rsidRPr="00BC10DC" w:rsidRDefault="001B488F" w:rsidP="004E1EF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İmza                            :</w:t>
            </w:r>
            <w:proofErr w:type="gramEnd"/>
          </w:p>
          <w:p w14:paraId="7218C8F1" w14:textId="77777777" w:rsidR="004E1EF1" w:rsidRPr="00BC10DC" w:rsidRDefault="004E1EF1" w:rsidP="004E1EF1">
            <w:pPr>
              <w:rPr>
                <w:b/>
                <w:sz w:val="24"/>
                <w:szCs w:val="24"/>
              </w:rPr>
            </w:pPr>
          </w:p>
          <w:p w14:paraId="3BE1A90E" w14:textId="4434E38B" w:rsidR="004E1EF1" w:rsidRDefault="004E1EF1" w:rsidP="004E1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6ECF68" w14:textId="77777777" w:rsidR="004E1EF1" w:rsidRDefault="004E1EF1" w:rsidP="004E1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17694D" w14:textId="77777777" w:rsidR="004E1EF1" w:rsidRDefault="004E1EF1" w:rsidP="004E1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1F6051" w14:textId="6D60E544" w:rsidR="004E1EF1" w:rsidRPr="00ED3AC9" w:rsidRDefault="004E1EF1" w:rsidP="004E1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AC9">
              <w:rPr>
                <w:rFonts w:cstheme="minorHAnsi"/>
                <w:b/>
                <w:sz w:val="24"/>
                <w:szCs w:val="24"/>
              </w:rPr>
              <w:t>VELİ/VASİ İZİN BELGESİ</w:t>
            </w:r>
          </w:p>
          <w:p w14:paraId="5DBEE249" w14:textId="77777777" w:rsidR="004E1EF1" w:rsidRDefault="004E1EF1" w:rsidP="004E1EF1">
            <w:pPr>
              <w:jc w:val="center"/>
              <w:rPr>
                <w:rFonts w:cstheme="minorHAnsi"/>
                <w:b/>
              </w:rPr>
            </w:pPr>
          </w:p>
          <w:p w14:paraId="7EFBE2B5" w14:textId="77777777" w:rsidR="004E1EF1" w:rsidRDefault="004E1EF1" w:rsidP="004E1EF1">
            <w:pPr>
              <w:jc w:val="center"/>
              <w:rPr>
                <w:rFonts w:cstheme="minorHAnsi"/>
                <w:b/>
              </w:rPr>
            </w:pPr>
          </w:p>
          <w:p w14:paraId="203531F1" w14:textId="354A377C" w:rsidR="004E1EF1" w:rsidRPr="00940174" w:rsidRDefault="004E1EF1" w:rsidP="004E1EF1">
            <w:pPr>
              <w:rPr>
                <w:rFonts w:cstheme="minorHAnsi"/>
                <w:sz w:val="24"/>
                <w:szCs w:val="24"/>
              </w:rPr>
            </w:pPr>
            <w:r w:rsidRPr="00940174">
              <w:rPr>
                <w:rFonts w:cstheme="minorHAnsi"/>
                <w:sz w:val="24"/>
                <w:szCs w:val="24"/>
              </w:rPr>
              <w:t xml:space="preserve">Oğlumun/Kızımın </w:t>
            </w:r>
            <w:proofErr w:type="gramStart"/>
            <w:r w:rsidRPr="00940174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  <w:proofErr w:type="gramEnd"/>
            <w:r w:rsidRPr="009401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erdi olarak s</w:t>
            </w:r>
            <w:r w:rsidRPr="00940174">
              <w:rPr>
                <w:rFonts w:cstheme="minorHAnsi"/>
                <w:sz w:val="24"/>
                <w:szCs w:val="24"/>
              </w:rPr>
              <w:t>por yapmasına ve lisans çıkarma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8565FE">
              <w:rPr>
                <w:rFonts w:cstheme="minorHAnsi"/>
                <w:sz w:val="24"/>
                <w:szCs w:val="24"/>
              </w:rPr>
              <w:t xml:space="preserve">ına izin veriyorum.  </w:t>
            </w:r>
            <w:proofErr w:type="gramStart"/>
            <w:r w:rsidR="008565FE">
              <w:rPr>
                <w:rFonts w:cstheme="minorHAnsi"/>
                <w:sz w:val="24"/>
                <w:szCs w:val="24"/>
              </w:rPr>
              <w:t>….</w:t>
            </w:r>
            <w:proofErr w:type="gramEnd"/>
            <w:r w:rsidR="008565FE">
              <w:rPr>
                <w:rFonts w:cstheme="minorHAnsi"/>
                <w:sz w:val="24"/>
                <w:szCs w:val="24"/>
              </w:rPr>
              <w:t>/……./202…..</w:t>
            </w:r>
            <w:bookmarkStart w:id="0" w:name="_GoBack"/>
            <w:bookmarkEnd w:id="0"/>
          </w:p>
          <w:p w14:paraId="33C9AB84" w14:textId="77777777" w:rsidR="004E1EF1" w:rsidRDefault="004E1EF1" w:rsidP="004E1EF1">
            <w:pPr>
              <w:rPr>
                <w:rFonts w:cstheme="minorHAnsi"/>
              </w:rPr>
            </w:pPr>
          </w:p>
          <w:p w14:paraId="5AC5ACEF" w14:textId="7535C780" w:rsidR="004E1EF1" w:rsidRPr="00940174" w:rsidRDefault="004E1EF1" w:rsidP="004E1EF1">
            <w:pPr>
              <w:rPr>
                <w:b/>
                <w:sz w:val="28"/>
                <w:szCs w:val="28"/>
                <w:u w:val="single"/>
              </w:rPr>
            </w:pPr>
            <w:r w:rsidRPr="00940174">
              <w:rPr>
                <w:b/>
                <w:sz w:val="28"/>
                <w:szCs w:val="28"/>
                <w:u w:val="single"/>
              </w:rPr>
              <w:t>Veli/Vasisinin</w:t>
            </w:r>
          </w:p>
          <w:p w14:paraId="6C883FB0" w14:textId="07E8DFDA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Adı </w:t>
            </w:r>
            <w:proofErr w:type="gramStart"/>
            <w:r w:rsidRPr="00BC10DC">
              <w:rPr>
                <w:b/>
                <w:sz w:val="24"/>
                <w:szCs w:val="24"/>
              </w:rPr>
              <w:t>Soyadı                 :</w:t>
            </w:r>
            <w:proofErr w:type="gramEnd"/>
          </w:p>
          <w:p w14:paraId="42002E3C" w14:textId="77777777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 xml:space="preserve">TC Kimlik </w:t>
            </w:r>
            <w:proofErr w:type="gramStart"/>
            <w:r w:rsidRPr="00BC10DC">
              <w:rPr>
                <w:b/>
                <w:sz w:val="24"/>
                <w:szCs w:val="24"/>
              </w:rPr>
              <w:t>No             :</w:t>
            </w:r>
            <w:proofErr w:type="gramEnd"/>
          </w:p>
          <w:p w14:paraId="1BFA91D6" w14:textId="77777777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proofErr w:type="gramStart"/>
            <w:r w:rsidRPr="00BC10DC">
              <w:rPr>
                <w:b/>
                <w:sz w:val="24"/>
                <w:szCs w:val="24"/>
              </w:rPr>
              <w:t>Telefon                      :</w:t>
            </w:r>
            <w:proofErr w:type="gramEnd"/>
          </w:p>
          <w:p w14:paraId="432342BB" w14:textId="620BEFEA" w:rsidR="004E1EF1" w:rsidRDefault="004E1EF1" w:rsidP="004E1EF1">
            <w:pPr>
              <w:rPr>
                <w:b/>
                <w:sz w:val="24"/>
                <w:szCs w:val="24"/>
              </w:rPr>
            </w:pPr>
            <w:r w:rsidRPr="00BC10DC">
              <w:rPr>
                <w:b/>
                <w:sz w:val="24"/>
                <w:szCs w:val="24"/>
              </w:rPr>
              <w:t>E-</w:t>
            </w:r>
            <w:proofErr w:type="gramStart"/>
            <w:r w:rsidRPr="00BC10DC">
              <w:rPr>
                <w:b/>
                <w:sz w:val="24"/>
                <w:szCs w:val="24"/>
              </w:rPr>
              <w:t>mail                        :</w:t>
            </w:r>
            <w:proofErr w:type="gramEnd"/>
          </w:p>
          <w:p w14:paraId="7EFFC410" w14:textId="10DC1B13" w:rsidR="001B488F" w:rsidRPr="00BC10DC" w:rsidRDefault="001B488F" w:rsidP="004E1EF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İmza                           :</w:t>
            </w:r>
            <w:proofErr w:type="gramEnd"/>
          </w:p>
          <w:p w14:paraId="52C245E0" w14:textId="77777777" w:rsidR="004E1EF1" w:rsidRDefault="004E1EF1" w:rsidP="004E1EF1">
            <w:r>
              <w:t xml:space="preserve">                                                                  </w:t>
            </w:r>
          </w:p>
          <w:p w14:paraId="411F1DB9" w14:textId="77777777" w:rsidR="004E1EF1" w:rsidRDefault="004E1EF1" w:rsidP="004E1EF1"/>
          <w:p w14:paraId="61C410CF" w14:textId="77777777" w:rsidR="004E1EF1" w:rsidRDefault="004E1EF1" w:rsidP="004E1EF1"/>
          <w:p w14:paraId="39C5B46F" w14:textId="77777777" w:rsidR="004E1EF1" w:rsidRDefault="004E1EF1" w:rsidP="004E1EF1"/>
          <w:p w14:paraId="70A7DAFE" w14:textId="77777777" w:rsidR="004E1EF1" w:rsidRDefault="004E1EF1" w:rsidP="004E1EF1"/>
          <w:p w14:paraId="3AC3E337" w14:textId="728925DA" w:rsidR="004E1EF1" w:rsidRPr="00BC10DC" w:rsidRDefault="004E1EF1" w:rsidP="004E1EF1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</w:t>
            </w:r>
            <w:r>
              <w:rPr>
                <w:b/>
                <w:sz w:val="24"/>
                <w:szCs w:val="24"/>
              </w:rPr>
              <w:t>VELİ/VASİ İZİN BELGESİNDEKİ</w:t>
            </w:r>
          </w:p>
          <w:p w14:paraId="07F0824F" w14:textId="77777777" w:rsidR="004E1EF1" w:rsidRDefault="004E1EF1" w:rsidP="004E1E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VELİ / VASİ İMZASI VELİYE AİTTİR.</w:t>
            </w:r>
          </w:p>
          <w:p w14:paraId="30C3D58F" w14:textId="77777777" w:rsidR="004E1EF1" w:rsidRDefault="004E1EF1" w:rsidP="004E1EF1">
            <w:pPr>
              <w:rPr>
                <w:rFonts w:cstheme="minorHAnsi"/>
              </w:rPr>
            </w:pPr>
          </w:p>
          <w:p w14:paraId="1D646D3F" w14:textId="6FD00B08" w:rsidR="004E1EF1" w:rsidRPr="00DD6D19" w:rsidRDefault="004E1EF1" w:rsidP="004E1E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MAHALLE MUHTARLIĞI -KAŞE – MÜHÜR -- İMZA</w:t>
            </w:r>
            <w:r w:rsidRPr="00917C60">
              <w:rPr>
                <w:noProof/>
                <w:lang w:eastAsia="tr-TR"/>
              </w:rPr>
              <w:t xml:space="preserve"> </w:t>
            </w:r>
          </w:p>
        </w:tc>
      </w:tr>
    </w:tbl>
    <w:p w14:paraId="422748FF" w14:textId="1C591130" w:rsidR="00314CBC" w:rsidRDefault="0034318A" w:rsidP="00D5669C"/>
    <w:sectPr w:rsidR="00314CBC" w:rsidSect="004E1EF1">
      <w:headerReference w:type="default" r:id="rId8"/>
      <w:footerReference w:type="default" r:id="rId9"/>
      <w:pgSz w:w="11907" w:h="16839" w:code="9"/>
      <w:pgMar w:top="720" w:right="397" w:bottom="720" w:left="39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634C" w14:textId="77777777" w:rsidR="0034318A" w:rsidRDefault="0034318A" w:rsidP="00CA0CF1">
      <w:pPr>
        <w:spacing w:after="0" w:line="240" w:lineRule="auto"/>
      </w:pPr>
      <w:r>
        <w:separator/>
      </w:r>
    </w:p>
  </w:endnote>
  <w:endnote w:type="continuationSeparator" w:id="0">
    <w:p w14:paraId="47D79745" w14:textId="77777777" w:rsidR="0034318A" w:rsidRDefault="0034318A" w:rsidP="00C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F887" w14:textId="61294E59" w:rsidR="00CA0CF1" w:rsidRPr="00231376" w:rsidRDefault="00231376" w:rsidP="00231376">
    <w:pPr>
      <w:pStyle w:val="AltBilgi"/>
      <w:jc w:val="center"/>
      <w:rPr>
        <w:b/>
        <w:color w:val="FF0000"/>
      </w:rPr>
    </w:pPr>
    <w:r w:rsidRPr="00231376">
      <w:rPr>
        <w:b/>
        <w:color w:val="FF0000"/>
      </w:rPr>
      <w:t>BU BELGE BİLGİSAYAR ORTAMINDA DOLDURULACA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427D" w14:textId="77777777" w:rsidR="0034318A" w:rsidRDefault="0034318A" w:rsidP="00CA0CF1">
      <w:pPr>
        <w:spacing w:after="0" w:line="240" w:lineRule="auto"/>
      </w:pPr>
      <w:r>
        <w:separator/>
      </w:r>
    </w:p>
  </w:footnote>
  <w:footnote w:type="continuationSeparator" w:id="0">
    <w:p w14:paraId="5CFCB1D9" w14:textId="77777777" w:rsidR="0034318A" w:rsidRDefault="0034318A" w:rsidP="00CA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D3E4" w14:textId="168BD142" w:rsidR="00231376" w:rsidRDefault="00231376">
    <w:pPr>
      <w:pStyle w:val="stBilgi"/>
    </w:pPr>
  </w:p>
  <w:p w14:paraId="36473649" w14:textId="77777777" w:rsidR="00231376" w:rsidRDefault="002313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F"/>
    <w:rsid w:val="00022833"/>
    <w:rsid w:val="001742F6"/>
    <w:rsid w:val="001B488F"/>
    <w:rsid w:val="001B6D6E"/>
    <w:rsid w:val="001C4BC2"/>
    <w:rsid w:val="001E3621"/>
    <w:rsid w:val="00231376"/>
    <w:rsid w:val="00254E8B"/>
    <w:rsid w:val="00296301"/>
    <w:rsid w:val="0034318A"/>
    <w:rsid w:val="003F29E7"/>
    <w:rsid w:val="004B1CC1"/>
    <w:rsid w:val="004E1EF1"/>
    <w:rsid w:val="005611C0"/>
    <w:rsid w:val="006F2DC4"/>
    <w:rsid w:val="00725D3C"/>
    <w:rsid w:val="007D1B35"/>
    <w:rsid w:val="00833FF7"/>
    <w:rsid w:val="008565FE"/>
    <w:rsid w:val="008928A4"/>
    <w:rsid w:val="008B6F1F"/>
    <w:rsid w:val="00917C60"/>
    <w:rsid w:val="00927E92"/>
    <w:rsid w:val="00940174"/>
    <w:rsid w:val="009855D6"/>
    <w:rsid w:val="00A53128"/>
    <w:rsid w:val="00AB7CE5"/>
    <w:rsid w:val="00B36DFA"/>
    <w:rsid w:val="00B66F9C"/>
    <w:rsid w:val="00B75913"/>
    <w:rsid w:val="00BC10DC"/>
    <w:rsid w:val="00BC62D2"/>
    <w:rsid w:val="00CA0CF1"/>
    <w:rsid w:val="00CC1463"/>
    <w:rsid w:val="00CF34A6"/>
    <w:rsid w:val="00D52B02"/>
    <w:rsid w:val="00D5669C"/>
    <w:rsid w:val="00D56BED"/>
    <w:rsid w:val="00D6363A"/>
    <w:rsid w:val="00DD6D19"/>
    <w:rsid w:val="00DE50C6"/>
    <w:rsid w:val="00E303C7"/>
    <w:rsid w:val="00E97FEF"/>
    <w:rsid w:val="00ED3AC9"/>
    <w:rsid w:val="00F902D9"/>
    <w:rsid w:val="00FA016E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F075"/>
  <w15:chartTrackingRefBased/>
  <w15:docId w15:val="{714EE26A-D229-4844-8919-E2C13C7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CF1"/>
  </w:style>
  <w:style w:type="paragraph" w:styleId="AltBilgi">
    <w:name w:val="footer"/>
    <w:basedOn w:val="Normal"/>
    <w:link w:val="AltBilgiChar"/>
    <w:uiPriority w:val="99"/>
    <w:unhideWhenUsed/>
    <w:rsid w:val="00C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CF1"/>
  </w:style>
  <w:style w:type="character" w:styleId="AklamaBavurusu">
    <w:name w:val="annotation reference"/>
    <w:basedOn w:val="VarsaylanParagrafYazTipi"/>
    <w:uiPriority w:val="99"/>
    <w:semiHidden/>
    <w:unhideWhenUsed/>
    <w:rsid w:val="006F2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2D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2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2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2D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BD3A-D5A9-4201-9D9E-065DF95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YASLI</dc:creator>
  <cp:keywords/>
  <dc:description/>
  <cp:lastModifiedBy>mehmet</cp:lastModifiedBy>
  <cp:revision>2</cp:revision>
  <cp:lastPrinted>2020-10-16T12:32:00Z</cp:lastPrinted>
  <dcterms:created xsi:type="dcterms:W3CDTF">2022-09-29T06:32:00Z</dcterms:created>
  <dcterms:modified xsi:type="dcterms:W3CDTF">2022-09-29T06:32:00Z</dcterms:modified>
</cp:coreProperties>
</file>